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14F91" w:rsidRDefault="009302C6" w:rsidP="00D779F3">
      <w:pPr>
        <w:spacing w:line="276" w:lineRule="auto"/>
        <w:jc w:val="center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>RECORD OF BOARD PROCEEDINGS</w:t>
      </w:r>
    </w:p>
    <w:p w14:paraId="0EF64F31" w14:textId="32A612A4" w:rsidR="004A655E" w:rsidRPr="00D14F91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 xml:space="preserve">Bellevue Board of Education </w:t>
      </w:r>
      <w:r w:rsidR="00CD5592" w:rsidRPr="00D14F91">
        <w:rPr>
          <w:rFonts w:ascii="Arial" w:hAnsi="Arial" w:cs="Arial"/>
          <w:b/>
          <w:sz w:val="24"/>
          <w:szCs w:val="24"/>
        </w:rPr>
        <w:t xml:space="preserve">Regular </w:t>
      </w:r>
      <w:r w:rsidRPr="00D14F91">
        <w:rPr>
          <w:rFonts w:ascii="Arial" w:hAnsi="Arial" w:cs="Arial"/>
          <w:b/>
          <w:sz w:val="24"/>
          <w:szCs w:val="24"/>
        </w:rPr>
        <w:t>Meeting</w:t>
      </w:r>
      <w:r w:rsidRPr="00D14F91">
        <w:rPr>
          <w:rFonts w:ascii="Arial" w:hAnsi="Arial" w:cs="Arial"/>
          <w:b/>
          <w:sz w:val="24"/>
          <w:szCs w:val="24"/>
        </w:rPr>
        <w:br/>
      </w:r>
      <w:r w:rsidR="00CD2742" w:rsidRPr="00D14F91">
        <w:rPr>
          <w:rFonts w:ascii="Arial" w:hAnsi="Arial" w:cs="Arial"/>
          <w:b/>
          <w:sz w:val="24"/>
          <w:szCs w:val="24"/>
        </w:rPr>
        <w:t>June 15</w:t>
      </w:r>
      <w:r w:rsidR="002B3F90" w:rsidRPr="00D14F91">
        <w:rPr>
          <w:rFonts w:ascii="Arial" w:hAnsi="Arial" w:cs="Arial"/>
          <w:b/>
          <w:sz w:val="24"/>
          <w:szCs w:val="24"/>
        </w:rPr>
        <w:t>, 2022</w:t>
      </w:r>
      <w:r w:rsidRPr="00D14F91">
        <w:rPr>
          <w:rFonts w:ascii="Arial" w:hAnsi="Arial" w:cs="Arial"/>
          <w:b/>
          <w:sz w:val="24"/>
          <w:szCs w:val="24"/>
        </w:rPr>
        <w:t xml:space="preserve"> 6:00 PM</w:t>
      </w:r>
      <w:r w:rsidRPr="00D14F91">
        <w:rPr>
          <w:rFonts w:ascii="Arial" w:hAnsi="Arial" w:cs="Arial"/>
          <w:b/>
          <w:sz w:val="24"/>
          <w:szCs w:val="24"/>
        </w:rPr>
        <w:br/>
      </w:r>
      <w:r w:rsidR="00CD2742" w:rsidRPr="00D14F91">
        <w:rPr>
          <w:rFonts w:ascii="Arial" w:hAnsi="Arial" w:cs="Arial"/>
          <w:b/>
          <w:sz w:val="24"/>
          <w:szCs w:val="24"/>
        </w:rPr>
        <w:t xml:space="preserve">Bellevue High School </w:t>
      </w:r>
    </w:p>
    <w:p w14:paraId="1A48C52C" w14:textId="77777777" w:rsidR="00A40146" w:rsidRPr="00D14F91" w:rsidRDefault="00A40146" w:rsidP="00D779F3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0EF90" w14:textId="56CBBE2A" w:rsidR="004A655E" w:rsidRPr="00D14F91" w:rsidRDefault="00BC772F" w:rsidP="00D779F3">
      <w:pPr>
        <w:pStyle w:val="PlainText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Be</w:t>
      </w:r>
      <w:r w:rsidR="009B526F" w:rsidRPr="00D14F91">
        <w:rPr>
          <w:rFonts w:ascii="Arial" w:hAnsi="Arial" w:cs="Arial"/>
          <w:b/>
          <w:sz w:val="24"/>
          <w:szCs w:val="24"/>
        </w:rPr>
        <w:t xml:space="preserve">llevue, Kentucky </w:t>
      </w:r>
      <w:r w:rsidR="00CD2742" w:rsidRPr="00D14F91">
        <w:rPr>
          <w:rFonts w:ascii="Arial" w:hAnsi="Arial" w:cs="Arial"/>
          <w:b/>
          <w:sz w:val="24"/>
          <w:szCs w:val="24"/>
        </w:rPr>
        <w:t>June 15</w:t>
      </w:r>
      <w:r w:rsidR="002B3F90" w:rsidRPr="00D14F91">
        <w:rPr>
          <w:rFonts w:ascii="Arial" w:hAnsi="Arial" w:cs="Arial"/>
          <w:b/>
          <w:sz w:val="24"/>
          <w:szCs w:val="24"/>
        </w:rPr>
        <w:t>, 2022</w:t>
      </w:r>
    </w:p>
    <w:p w14:paraId="28B36B90" w14:textId="77777777" w:rsidR="00F0510D" w:rsidRPr="00D14F91" w:rsidRDefault="00F0510D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6CB8B604" w14:textId="1DDAB793" w:rsidR="00A40146" w:rsidRPr="00D14F91" w:rsidRDefault="004067CE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The </w:t>
      </w:r>
      <w:r w:rsidR="00CD5592" w:rsidRPr="00D14F91">
        <w:rPr>
          <w:rFonts w:ascii="Arial" w:hAnsi="Arial" w:cs="Arial"/>
          <w:b/>
        </w:rPr>
        <w:t>Regular</w:t>
      </w:r>
      <w:r w:rsidR="002A0903" w:rsidRPr="00D14F91">
        <w:rPr>
          <w:rFonts w:ascii="Arial" w:hAnsi="Arial" w:cs="Arial"/>
          <w:b/>
        </w:rPr>
        <w:t xml:space="preserve"> </w:t>
      </w:r>
      <w:r w:rsidR="00A40146" w:rsidRPr="00D14F91">
        <w:rPr>
          <w:rFonts w:ascii="Arial" w:hAnsi="Arial" w:cs="Arial"/>
          <w:b/>
        </w:rPr>
        <w:t xml:space="preserve">Meeting of the Bellevue Board of Education </w:t>
      </w:r>
      <w:r w:rsidR="000E1B22" w:rsidRPr="00D14F91">
        <w:rPr>
          <w:rFonts w:ascii="Arial" w:hAnsi="Arial" w:cs="Arial"/>
          <w:b/>
        </w:rPr>
        <w:t xml:space="preserve">on </w:t>
      </w:r>
      <w:r w:rsidR="00CD2742" w:rsidRPr="00D14F91">
        <w:rPr>
          <w:rFonts w:ascii="Arial" w:hAnsi="Arial" w:cs="Arial"/>
          <w:b/>
        </w:rPr>
        <w:t>June 15</w:t>
      </w:r>
      <w:r w:rsidR="002B3F90" w:rsidRPr="00D14F91">
        <w:rPr>
          <w:rFonts w:ascii="Arial" w:hAnsi="Arial" w:cs="Arial"/>
          <w:b/>
        </w:rPr>
        <w:t>, 2022</w:t>
      </w:r>
      <w:r w:rsidR="000E1B22" w:rsidRPr="00D14F91">
        <w:rPr>
          <w:rFonts w:ascii="Arial" w:hAnsi="Arial" w:cs="Arial"/>
          <w:b/>
        </w:rPr>
        <w:t xml:space="preserve"> </w:t>
      </w:r>
      <w:r w:rsidR="00A40146" w:rsidRPr="00D14F91">
        <w:rPr>
          <w:rFonts w:ascii="Arial" w:hAnsi="Arial" w:cs="Arial"/>
          <w:b/>
        </w:rPr>
        <w:t>was calle</w:t>
      </w:r>
      <w:r w:rsidR="00EB0FB5" w:rsidRPr="00D14F91">
        <w:rPr>
          <w:rFonts w:ascii="Arial" w:hAnsi="Arial" w:cs="Arial"/>
          <w:b/>
        </w:rPr>
        <w:t xml:space="preserve">d to order by </w:t>
      </w:r>
      <w:r w:rsidR="006F7BE0" w:rsidRPr="00D14F91">
        <w:rPr>
          <w:rFonts w:ascii="Arial" w:hAnsi="Arial" w:cs="Arial"/>
          <w:b/>
        </w:rPr>
        <w:t>Board Member</w:t>
      </w:r>
      <w:r w:rsidR="00EB0FB5" w:rsidRPr="00D14F91">
        <w:rPr>
          <w:rFonts w:ascii="Arial" w:hAnsi="Arial" w:cs="Arial"/>
          <w:b/>
        </w:rPr>
        <w:t xml:space="preserve">, </w:t>
      </w:r>
      <w:r w:rsidR="009D3A72" w:rsidRPr="00D14F91">
        <w:rPr>
          <w:rFonts w:ascii="Arial" w:hAnsi="Arial" w:cs="Arial"/>
          <w:b/>
        </w:rPr>
        <w:t>Jenn Owens</w:t>
      </w:r>
      <w:r w:rsidR="000239B0" w:rsidRPr="00D14F91">
        <w:rPr>
          <w:rFonts w:ascii="Arial" w:hAnsi="Arial" w:cs="Arial"/>
          <w:b/>
        </w:rPr>
        <w:t xml:space="preserve"> at 6:00</w:t>
      </w:r>
      <w:r w:rsidR="00442D2C" w:rsidRPr="00D14F91">
        <w:rPr>
          <w:rFonts w:ascii="Arial" w:hAnsi="Arial" w:cs="Arial"/>
          <w:b/>
        </w:rPr>
        <w:t xml:space="preserve"> </w:t>
      </w:r>
      <w:r w:rsidR="00A40146" w:rsidRPr="00D14F91">
        <w:rPr>
          <w:rFonts w:ascii="Arial" w:hAnsi="Arial" w:cs="Arial"/>
          <w:b/>
          <w:smallCaps/>
        </w:rPr>
        <w:t>pm</w:t>
      </w:r>
      <w:r w:rsidR="007E6812" w:rsidRPr="00D14F91">
        <w:rPr>
          <w:rFonts w:ascii="Arial" w:hAnsi="Arial" w:cs="Arial"/>
          <w:b/>
          <w:smallCaps/>
        </w:rPr>
        <w:t xml:space="preserve">, </w:t>
      </w:r>
      <w:r w:rsidR="007E6812" w:rsidRPr="00D14F91">
        <w:rPr>
          <w:rFonts w:ascii="Arial" w:hAnsi="Arial" w:cs="Arial"/>
          <w:b/>
        </w:rPr>
        <w:t xml:space="preserve">followed by the </w:t>
      </w:r>
      <w:r w:rsidR="00A40146" w:rsidRPr="00D14F91">
        <w:rPr>
          <w:rFonts w:ascii="Arial" w:hAnsi="Arial" w:cs="Arial"/>
          <w:b/>
        </w:rPr>
        <w:t>Pledge of Allegi</w:t>
      </w:r>
      <w:r w:rsidR="003B703D" w:rsidRPr="00D14F91">
        <w:rPr>
          <w:rFonts w:ascii="Arial" w:hAnsi="Arial" w:cs="Arial"/>
          <w:b/>
        </w:rPr>
        <w:t>ance</w:t>
      </w:r>
      <w:r w:rsidR="007E6812" w:rsidRPr="00D14F91">
        <w:rPr>
          <w:rFonts w:ascii="Arial" w:hAnsi="Arial" w:cs="Arial"/>
          <w:b/>
        </w:rPr>
        <w:t>.</w:t>
      </w:r>
    </w:p>
    <w:p w14:paraId="524695BC" w14:textId="78EB39B7" w:rsidR="00144419" w:rsidRPr="00D14F91" w:rsidRDefault="00144419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4D09326A" w14:textId="4ED74CAA" w:rsidR="00F64481" w:rsidRPr="00D14F91" w:rsidRDefault="008207B2" w:rsidP="00D779F3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ee Fardo</w:t>
      </w:r>
      <w:r w:rsidR="004217E1" w:rsidRPr="00D14F91">
        <w:rPr>
          <w:rFonts w:ascii="Arial" w:hAnsi="Arial" w:cs="Arial"/>
          <w:b/>
        </w:rPr>
        <w:t xml:space="preserve"> took roll call attendance. </w:t>
      </w:r>
    </w:p>
    <w:p w14:paraId="1FD3EF21" w14:textId="0754F4AF" w:rsidR="00621EB0" w:rsidRPr="00D14F91" w:rsidRDefault="004217E1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Members present: </w:t>
      </w:r>
    </w:p>
    <w:p w14:paraId="6016D4CE" w14:textId="4C056F3C" w:rsidR="00C84A12" w:rsidRPr="00D14F91" w:rsidRDefault="009D3A72" w:rsidP="00D779F3">
      <w:pPr>
        <w:pStyle w:val="NoSpacing"/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Julie Fischer, </w:t>
      </w:r>
      <w:r w:rsidR="006F7BE0" w:rsidRPr="00D14F91">
        <w:rPr>
          <w:rFonts w:ascii="Arial" w:hAnsi="Arial" w:cs="Arial"/>
          <w:b/>
        </w:rPr>
        <w:t>Jenny Hazeres, Liz Joseph</w:t>
      </w:r>
      <w:r w:rsidRPr="00D14F91">
        <w:rPr>
          <w:rFonts w:ascii="Arial" w:hAnsi="Arial" w:cs="Arial"/>
          <w:b/>
        </w:rPr>
        <w:t>, Jenn Owens</w:t>
      </w:r>
      <w:r w:rsidR="00CD2742" w:rsidRPr="00D14F91">
        <w:rPr>
          <w:rFonts w:ascii="Arial" w:hAnsi="Arial" w:cs="Arial"/>
          <w:b/>
        </w:rPr>
        <w:t>, Dan Swope</w:t>
      </w:r>
    </w:p>
    <w:p w14:paraId="5DF03FD1" w14:textId="64CD1BBA" w:rsidR="009D3A72" w:rsidRPr="00D14F91" w:rsidRDefault="009D3A72" w:rsidP="00D779F3">
      <w:pPr>
        <w:pStyle w:val="NoSpacing"/>
        <w:spacing w:line="276" w:lineRule="auto"/>
        <w:rPr>
          <w:rFonts w:ascii="Arial" w:hAnsi="Arial" w:cs="Arial"/>
          <w:b/>
        </w:rPr>
      </w:pPr>
    </w:p>
    <w:p w14:paraId="06716756" w14:textId="04CA66CA" w:rsidR="00A40146" w:rsidRPr="00D14F91" w:rsidRDefault="000B0B81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CD2742" w:rsidRPr="00D14F91">
        <w:rPr>
          <w:rFonts w:ascii="Arial" w:hAnsi="Arial" w:cs="Arial"/>
          <w:b/>
          <w:sz w:val="24"/>
          <w:szCs w:val="24"/>
        </w:rPr>
        <w:t>6</w:t>
      </w:r>
      <w:r w:rsidRPr="00D14F91">
        <w:rPr>
          <w:rFonts w:ascii="Arial" w:hAnsi="Arial" w:cs="Arial"/>
          <w:b/>
          <w:sz w:val="24"/>
          <w:szCs w:val="24"/>
        </w:rPr>
        <w:t>-22-</w:t>
      </w:r>
      <w:r w:rsidR="00CD2742" w:rsidRPr="00D14F91">
        <w:rPr>
          <w:rFonts w:ascii="Arial" w:hAnsi="Arial" w:cs="Arial"/>
          <w:b/>
          <w:sz w:val="24"/>
          <w:szCs w:val="24"/>
        </w:rPr>
        <w:t>1</w:t>
      </w:r>
      <w:r w:rsidR="005A3B92" w:rsidRPr="00D14F91">
        <w:rPr>
          <w:rFonts w:ascii="Arial" w:hAnsi="Arial" w:cs="Arial"/>
          <w:b/>
          <w:sz w:val="24"/>
          <w:szCs w:val="24"/>
        </w:rPr>
        <w:t xml:space="preserve"> 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Motion Passed: </w:t>
      </w:r>
      <w:r w:rsidR="00B86778">
        <w:rPr>
          <w:rFonts w:ascii="Arial" w:hAnsi="Arial" w:cs="Arial"/>
          <w:b/>
          <w:sz w:val="24"/>
          <w:szCs w:val="24"/>
        </w:rPr>
        <w:t>Julie Fischer</w:t>
      </w:r>
      <w:r w:rsidR="00C60EC8" w:rsidRPr="00D14F91">
        <w:rPr>
          <w:rFonts w:ascii="Arial" w:hAnsi="Arial" w:cs="Arial"/>
          <w:b/>
          <w:sz w:val="24"/>
          <w:szCs w:val="24"/>
        </w:rPr>
        <w:t xml:space="preserve"> </w:t>
      </w:r>
      <w:r w:rsidR="00636C60" w:rsidRPr="00D14F91">
        <w:rPr>
          <w:rFonts w:ascii="Arial" w:hAnsi="Arial" w:cs="Arial"/>
          <w:b/>
          <w:sz w:val="24"/>
          <w:szCs w:val="24"/>
        </w:rPr>
        <w:t>made a motion t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o adopt the agenda for the </w:t>
      </w:r>
      <w:r w:rsidR="00CD2742" w:rsidRPr="00D14F91">
        <w:rPr>
          <w:rFonts w:ascii="Arial" w:hAnsi="Arial" w:cs="Arial"/>
          <w:b/>
          <w:sz w:val="24"/>
          <w:szCs w:val="24"/>
        </w:rPr>
        <w:t>June 15</w:t>
      </w:r>
      <w:r w:rsidR="002B3F90" w:rsidRPr="00D14F91">
        <w:rPr>
          <w:rFonts w:ascii="Arial" w:hAnsi="Arial" w:cs="Arial"/>
          <w:b/>
          <w:sz w:val="24"/>
          <w:szCs w:val="24"/>
        </w:rPr>
        <w:t>, 2022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 </w:t>
      </w:r>
      <w:r w:rsidR="00CD5592" w:rsidRPr="00D14F91">
        <w:rPr>
          <w:rFonts w:ascii="Arial" w:hAnsi="Arial" w:cs="Arial"/>
          <w:b/>
          <w:sz w:val="24"/>
          <w:szCs w:val="24"/>
        </w:rPr>
        <w:t>Regular Meeting</w:t>
      </w:r>
      <w:r w:rsidR="007C5AA4" w:rsidRPr="00D14F91">
        <w:rPr>
          <w:rFonts w:ascii="Arial" w:hAnsi="Arial" w:cs="Arial"/>
          <w:b/>
          <w:sz w:val="24"/>
          <w:szCs w:val="24"/>
        </w:rPr>
        <w:t xml:space="preserve">, </w:t>
      </w:r>
      <w:r w:rsidR="00A41D7E" w:rsidRPr="00D14F91">
        <w:rPr>
          <w:rFonts w:ascii="Arial" w:hAnsi="Arial" w:cs="Arial"/>
          <w:b/>
          <w:sz w:val="24"/>
          <w:szCs w:val="24"/>
        </w:rPr>
        <w:t xml:space="preserve">second by </w:t>
      </w:r>
      <w:r w:rsidR="00B86778">
        <w:rPr>
          <w:rFonts w:ascii="Arial" w:hAnsi="Arial" w:cs="Arial"/>
          <w:b/>
          <w:sz w:val="24"/>
          <w:szCs w:val="24"/>
        </w:rPr>
        <w:t>Dan Swope.</w:t>
      </w:r>
      <w:r w:rsidR="00636C60" w:rsidRPr="00D14F91">
        <w:rPr>
          <w:rFonts w:ascii="Arial" w:hAnsi="Arial" w:cs="Arial"/>
          <w:b/>
          <w:sz w:val="24"/>
          <w:szCs w:val="24"/>
        </w:rPr>
        <w:t xml:space="preserve">  </w:t>
      </w:r>
      <w:r w:rsidR="009B3927" w:rsidRPr="00D14F91">
        <w:rPr>
          <w:rFonts w:ascii="Arial" w:hAnsi="Arial" w:cs="Arial"/>
          <w:b/>
          <w:sz w:val="24"/>
          <w:szCs w:val="24"/>
        </w:rPr>
        <w:t>T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he motion </w:t>
      </w:r>
      <w:r w:rsidR="00636C60" w:rsidRPr="00D14F91">
        <w:rPr>
          <w:rFonts w:ascii="Arial" w:hAnsi="Arial" w:cs="Arial"/>
          <w:b/>
          <w:sz w:val="24"/>
          <w:szCs w:val="24"/>
        </w:rPr>
        <w:t>carried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 </w:t>
      </w:r>
      <w:r w:rsidR="00CD2742" w:rsidRPr="00D14F91">
        <w:rPr>
          <w:rFonts w:ascii="Arial" w:hAnsi="Arial" w:cs="Arial"/>
          <w:b/>
          <w:sz w:val="24"/>
          <w:szCs w:val="24"/>
        </w:rPr>
        <w:t>5</w:t>
      </w:r>
      <w:r w:rsidR="00144419" w:rsidRPr="00D14F91">
        <w:rPr>
          <w:rFonts w:ascii="Arial" w:hAnsi="Arial" w:cs="Arial"/>
          <w:b/>
          <w:sz w:val="24"/>
          <w:szCs w:val="24"/>
        </w:rPr>
        <w:t xml:space="preserve"> - 0</w:t>
      </w:r>
      <w:r w:rsidR="007C5AA4" w:rsidRPr="00D14F91">
        <w:rPr>
          <w:rFonts w:ascii="Arial" w:hAnsi="Arial" w:cs="Arial"/>
          <w:b/>
          <w:sz w:val="24"/>
          <w:szCs w:val="24"/>
        </w:rPr>
        <w:t>.</w:t>
      </w:r>
    </w:p>
    <w:p w14:paraId="4795FBE0" w14:textId="00995794" w:rsidR="00C116D0" w:rsidRPr="00D14F91" w:rsidRDefault="00C116D0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5FEC8B9A" w14:textId="3F4E98A3" w:rsidR="00BA4142" w:rsidRPr="00D14F91" w:rsidRDefault="00FC4C43" w:rsidP="00D779F3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CD2742" w:rsidRPr="00D14F91">
        <w:rPr>
          <w:rFonts w:ascii="Arial" w:hAnsi="Arial" w:cs="Arial"/>
          <w:b/>
          <w:sz w:val="24"/>
          <w:szCs w:val="24"/>
        </w:rPr>
        <w:t>6</w:t>
      </w:r>
      <w:r w:rsidRPr="00D14F91">
        <w:rPr>
          <w:rFonts w:ascii="Arial" w:hAnsi="Arial" w:cs="Arial"/>
          <w:b/>
          <w:sz w:val="24"/>
          <w:szCs w:val="24"/>
        </w:rPr>
        <w:t>-2</w:t>
      </w:r>
      <w:r w:rsidR="002B3F90" w:rsidRPr="00D14F91">
        <w:rPr>
          <w:rFonts w:ascii="Arial" w:hAnsi="Arial" w:cs="Arial"/>
          <w:b/>
          <w:sz w:val="24"/>
          <w:szCs w:val="24"/>
        </w:rPr>
        <w:t>2</w:t>
      </w:r>
      <w:r w:rsidRPr="00D14F91">
        <w:rPr>
          <w:rFonts w:ascii="Arial" w:hAnsi="Arial" w:cs="Arial"/>
          <w:b/>
          <w:sz w:val="24"/>
          <w:szCs w:val="24"/>
        </w:rPr>
        <w:t>-</w:t>
      </w:r>
      <w:r w:rsidR="00CD2742" w:rsidRPr="00D14F91">
        <w:rPr>
          <w:rFonts w:ascii="Arial" w:hAnsi="Arial" w:cs="Arial"/>
          <w:b/>
          <w:sz w:val="24"/>
          <w:szCs w:val="24"/>
        </w:rPr>
        <w:t>2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 Motion Passed:</w:t>
      </w:r>
      <w:r w:rsidR="00F64481" w:rsidRPr="00D14F91">
        <w:rPr>
          <w:rFonts w:ascii="Arial" w:hAnsi="Arial" w:cs="Arial"/>
          <w:b/>
          <w:sz w:val="24"/>
          <w:szCs w:val="24"/>
        </w:rPr>
        <w:t xml:space="preserve"> </w:t>
      </w:r>
      <w:r w:rsidR="00B86778">
        <w:rPr>
          <w:rFonts w:ascii="Arial" w:hAnsi="Arial" w:cs="Arial"/>
          <w:b/>
          <w:sz w:val="24"/>
          <w:szCs w:val="24"/>
        </w:rPr>
        <w:t>Dan Swope</w:t>
      </w:r>
      <w:r w:rsidR="00F64481" w:rsidRPr="00D14F91">
        <w:rPr>
          <w:rFonts w:ascii="Arial" w:hAnsi="Arial" w:cs="Arial"/>
          <w:b/>
          <w:sz w:val="24"/>
          <w:szCs w:val="24"/>
        </w:rPr>
        <w:t xml:space="preserve"> </w:t>
      </w:r>
      <w:r w:rsidR="00636C60" w:rsidRPr="00D14F91">
        <w:rPr>
          <w:rFonts w:ascii="Arial" w:hAnsi="Arial" w:cs="Arial"/>
          <w:b/>
          <w:sz w:val="24"/>
          <w:szCs w:val="24"/>
        </w:rPr>
        <w:t>made a m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otion to approve the consent </w:t>
      </w:r>
      <w:r w:rsidR="004C0380" w:rsidRPr="00D14F91">
        <w:rPr>
          <w:rFonts w:ascii="Arial" w:hAnsi="Arial" w:cs="Arial"/>
          <w:b/>
          <w:sz w:val="24"/>
          <w:szCs w:val="24"/>
        </w:rPr>
        <w:t xml:space="preserve">agenda as presented a. through </w:t>
      </w:r>
      <w:r w:rsidR="00CD2742" w:rsidRPr="00D14F91">
        <w:rPr>
          <w:rFonts w:ascii="Arial" w:hAnsi="Arial" w:cs="Arial"/>
          <w:b/>
          <w:sz w:val="24"/>
          <w:szCs w:val="24"/>
        </w:rPr>
        <w:t>f</w:t>
      </w:r>
      <w:r w:rsidR="00240455" w:rsidRPr="00D14F91">
        <w:rPr>
          <w:rFonts w:ascii="Arial" w:hAnsi="Arial" w:cs="Arial"/>
          <w:b/>
          <w:sz w:val="24"/>
          <w:szCs w:val="24"/>
        </w:rPr>
        <w:t>.</w:t>
      </w:r>
      <w:r w:rsidR="00636C60" w:rsidRPr="00D14F91">
        <w:rPr>
          <w:rFonts w:ascii="Arial" w:hAnsi="Arial" w:cs="Arial"/>
          <w:b/>
          <w:sz w:val="24"/>
          <w:szCs w:val="24"/>
        </w:rPr>
        <w:t xml:space="preserve">, </w:t>
      </w:r>
      <w:r w:rsidR="00BA4142" w:rsidRPr="00D14F91">
        <w:rPr>
          <w:rFonts w:ascii="Arial" w:hAnsi="Arial" w:cs="Arial"/>
          <w:b/>
          <w:sz w:val="24"/>
          <w:szCs w:val="24"/>
        </w:rPr>
        <w:t>sec</w:t>
      </w:r>
      <w:r w:rsidR="0002040E" w:rsidRPr="00D14F91">
        <w:rPr>
          <w:rFonts w:ascii="Arial" w:hAnsi="Arial" w:cs="Arial"/>
          <w:b/>
          <w:sz w:val="24"/>
          <w:szCs w:val="24"/>
        </w:rPr>
        <w:t>ond by</w:t>
      </w:r>
      <w:r w:rsidR="00543341" w:rsidRPr="00D14F91">
        <w:rPr>
          <w:rFonts w:ascii="Arial" w:hAnsi="Arial" w:cs="Arial"/>
          <w:b/>
          <w:sz w:val="24"/>
          <w:szCs w:val="24"/>
        </w:rPr>
        <w:t xml:space="preserve"> </w:t>
      </w:r>
      <w:r w:rsidR="00B86778">
        <w:rPr>
          <w:rFonts w:ascii="Arial" w:hAnsi="Arial" w:cs="Arial"/>
          <w:b/>
          <w:sz w:val="24"/>
          <w:szCs w:val="24"/>
        </w:rPr>
        <w:t>Liz Joseph.</w:t>
      </w:r>
      <w:r w:rsidR="00D25C18" w:rsidRPr="00D14F91">
        <w:rPr>
          <w:rFonts w:ascii="Arial" w:hAnsi="Arial" w:cs="Arial"/>
          <w:b/>
          <w:sz w:val="24"/>
          <w:szCs w:val="24"/>
        </w:rPr>
        <w:t xml:space="preserve">  </w:t>
      </w:r>
      <w:r w:rsidR="00636C60" w:rsidRPr="00D14F91">
        <w:rPr>
          <w:rFonts w:ascii="Arial" w:hAnsi="Arial" w:cs="Arial"/>
          <w:b/>
          <w:sz w:val="24"/>
          <w:szCs w:val="24"/>
        </w:rPr>
        <w:t>T</w:t>
      </w:r>
      <w:r w:rsidR="00BA4142" w:rsidRPr="00D14F91">
        <w:rPr>
          <w:rFonts w:ascii="Arial" w:hAnsi="Arial" w:cs="Arial"/>
          <w:b/>
          <w:sz w:val="24"/>
          <w:szCs w:val="24"/>
        </w:rPr>
        <w:t xml:space="preserve">he motion </w:t>
      </w:r>
      <w:r w:rsidR="00636C60" w:rsidRPr="00D14F91">
        <w:rPr>
          <w:rFonts w:ascii="Arial" w:hAnsi="Arial" w:cs="Arial"/>
          <w:b/>
          <w:sz w:val="24"/>
          <w:szCs w:val="24"/>
        </w:rPr>
        <w:t>carried</w:t>
      </w:r>
      <w:r w:rsidR="00180716" w:rsidRPr="00D14F91">
        <w:rPr>
          <w:rFonts w:ascii="Arial" w:hAnsi="Arial" w:cs="Arial"/>
          <w:b/>
          <w:sz w:val="24"/>
          <w:szCs w:val="24"/>
        </w:rPr>
        <w:t xml:space="preserve"> </w:t>
      </w:r>
      <w:r w:rsidR="00CD2742" w:rsidRPr="00D14F91">
        <w:rPr>
          <w:rFonts w:ascii="Arial" w:hAnsi="Arial" w:cs="Arial"/>
          <w:b/>
          <w:sz w:val="24"/>
          <w:szCs w:val="24"/>
        </w:rPr>
        <w:t>5</w:t>
      </w:r>
      <w:r w:rsidR="006F7BE0" w:rsidRPr="00D14F91">
        <w:rPr>
          <w:rFonts w:ascii="Arial" w:hAnsi="Arial" w:cs="Arial"/>
          <w:b/>
          <w:sz w:val="24"/>
          <w:szCs w:val="24"/>
        </w:rPr>
        <w:t xml:space="preserve"> – 0.</w:t>
      </w: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14F91" w:rsidRPr="00D14F91" w14:paraId="29C24158" w14:textId="77777777" w:rsidTr="00D14F91">
        <w:trPr>
          <w:tblCellSpacing w:w="0" w:type="dxa"/>
        </w:trPr>
        <w:tc>
          <w:tcPr>
            <w:tcW w:w="106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52EA6D0" w14:textId="436BF51C" w:rsidR="00D14F91" w:rsidRPr="00D14F91" w:rsidRDefault="00D14F91" w:rsidP="001A2F7D">
            <w:pPr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  <w:bCs/>
              </w:rPr>
              <w:t>a.</w:t>
            </w:r>
            <w:r w:rsidRPr="00D14F91">
              <w:rPr>
                <w:rFonts w:ascii="Arial" w:hAnsi="Arial" w:cs="Arial"/>
                <w:b/>
              </w:rPr>
              <w:t> Request approval of minutes for the following meetings: May 23, 2022 Special Meeting; May 25, 2022 Regular Meeting; May 26, 2022 Special Meeting; May 31, 2022 Special Meeting; June 8, 2022 Special Meeting</w:t>
            </w:r>
          </w:p>
        </w:tc>
      </w:tr>
      <w:tr w:rsidR="00D14F91" w:rsidRPr="00D14F91" w14:paraId="038A6419" w14:textId="77777777" w:rsidTr="00D14F91">
        <w:trPr>
          <w:tblCellSpacing w:w="0" w:type="dxa"/>
        </w:trPr>
        <w:tc>
          <w:tcPr>
            <w:tcW w:w="106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C51A743" w14:textId="04DBE93B" w:rsidR="00D14F91" w:rsidRPr="00D14F91" w:rsidRDefault="00D14F91" w:rsidP="001A2F7D">
            <w:pPr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  <w:bCs/>
              </w:rPr>
              <w:t>b.</w:t>
            </w:r>
            <w:r w:rsidRPr="00D14F91">
              <w:rPr>
                <w:rFonts w:ascii="Arial" w:hAnsi="Arial" w:cs="Arial"/>
                <w:b/>
              </w:rPr>
              <w:t> Request approval to Pay Bills and Payroll for the month of June 2022</w:t>
            </w:r>
          </w:p>
        </w:tc>
      </w:tr>
      <w:tr w:rsidR="00D14F91" w:rsidRPr="00D14F91" w14:paraId="727E16DB" w14:textId="77777777" w:rsidTr="00D14F91">
        <w:trPr>
          <w:tblCellSpacing w:w="0" w:type="dxa"/>
        </w:trPr>
        <w:tc>
          <w:tcPr>
            <w:tcW w:w="106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F2ED3BE" w14:textId="62453619" w:rsidR="00D14F91" w:rsidRPr="00D14F91" w:rsidRDefault="00D14F91" w:rsidP="001A2F7D">
            <w:pPr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  <w:bCs/>
              </w:rPr>
              <w:t>c.</w:t>
            </w:r>
            <w:r w:rsidRPr="00D14F91">
              <w:rPr>
                <w:rFonts w:ascii="Arial" w:hAnsi="Arial" w:cs="Arial"/>
                <w:b/>
              </w:rPr>
              <w:t> Request approval of the Treasurer's Report for the month of May 2022</w:t>
            </w:r>
          </w:p>
        </w:tc>
      </w:tr>
      <w:tr w:rsidR="00D14F91" w:rsidRPr="00D14F91" w14:paraId="2D90B7E6" w14:textId="77777777" w:rsidTr="00D14F91">
        <w:trPr>
          <w:tblCellSpacing w:w="0" w:type="dxa"/>
        </w:trPr>
        <w:tc>
          <w:tcPr>
            <w:tcW w:w="106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A3FD30E" w14:textId="31DF7F86" w:rsidR="00D14F91" w:rsidRPr="00D14F91" w:rsidRDefault="00D14F91" w:rsidP="001A2F7D">
            <w:pPr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  <w:bCs/>
              </w:rPr>
              <w:t>d.</w:t>
            </w:r>
            <w:r w:rsidRPr="00D14F91">
              <w:rPr>
                <w:rFonts w:ascii="Arial" w:hAnsi="Arial" w:cs="Arial"/>
                <w:b/>
              </w:rPr>
              <w:t> Request approval of a Fidelity (Performance) Bond of Treasurer for Kelsey A. Wright, Director of Finance, effective July 1, 2022 through June 30, 2023 at a cost of $259.59</w:t>
            </w:r>
          </w:p>
        </w:tc>
      </w:tr>
      <w:tr w:rsidR="00D14F91" w:rsidRPr="00D14F91" w14:paraId="24D9D539" w14:textId="77777777" w:rsidTr="00D14F91">
        <w:trPr>
          <w:tblCellSpacing w:w="0" w:type="dxa"/>
        </w:trPr>
        <w:tc>
          <w:tcPr>
            <w:tcW w:w="106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3EBB70B" w14:textId="26BBF89E" w:rsidR="00D14F91" w:rsidRPr="00D14F91" w:rsidRDefault="00D14F91" w:rsidP="001A2F7D">
            <w:pPr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  <w:bCs/>
              </w:rPr>
              <w:t>e.</w:t>
            </w:r>
            <w:r w:rsidRPr="00D14F91">
              <w:rPr>
                <w:rFonts w:ascii="Arial" w:hAnsi="Arial" w:cs="Arial"/>
                <w:b/>
              </w:rPr>
              <w:t> Request approval of the following fundraisers: Youth Basketball Tournament; BHS Baseball - Night Golf Scramble; BHS Baseball - Parent Cornhole Tournament; BHS Baseball - Vintage Jersey Sale</w:t>
            </w:r>
          </w:p>
        </w:tc>
      </w:tr>
      <w:tr w:rsidR="00D14F91" w:rsidRPr="00D14F91" w14:paraId="48C0D7C9" w14:textId="77777777" w:rsidTr="00D14F91">
        <w:trPr>
          <w:tblCellSpacing w:w="0" w:type="dxa"/>
        </w:trPr>
        <w:tc>
          <w:tcPr>
            <w:tcW w:w="106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D5B656" w14:textId="2453E536" w:rsidR="00D14F91" w:rsidRPr="00D14F91" w:rsidRDefault="00D14F91" w:rsidP="001A2F7D">
            <w:pPr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  <w:bCs/>
              </w:rPr>
              <w:t>f.</w:t>
            </w:r>
            <w:r w:rsidRPr="00D14F91">
              <w:rPr>
                <w:rFonts w:ascii="Arial" w:hAnsi="Arial" w:cs="Arial"/>
                <w:b/>
              </w:rPr>
              <w:t xml:space="preserve"> Request approval to renew insurance coverage for the 2022-2023 school year through agent, Assured Partners, as follows: Liberty Mutual Package policy (auto, property and liability) at an annual total of $77,920; KEMI Policy (workers compensation) at annual total of $23,958; and RPS – CFC Company (cyber protection) at an annual total of $9,149. Total annual package renewal of $111,027 </w:t>
            </w:r>
          </w:p>
        </w:tc>
      </w:tr>
    </w:tbl>
    <w:p w14:paraId="062FBDB5" w14:textId="72CE0100" w:rsidR="0011271B" w:rsidRPr="00D14F91" w:rsidRDefault="0011271B" w:rsidP="0011271B">
      <w:pPr>
        <w:pStyle w:val="PlainText"/>
        <w:tabs>
          <w:tab w:val="left" w:pos="780"/>
        </w:tabs>
        <w:spacing w:line="276" w:lineRule="auto"/>
        <w:rPr>
          <w:rFonts w:ascii="Arial" w:hAnsi="Arial" w:cs="Arial"/>
          <w:b/>
          <w:sz w:val="8"/>
          <w:szCs w:val="8"/>
        </w:rPr>
      </w:pPr>
      <w:r w:rsidRPr="00D14F91">
        <w:rPr>
          <w:rFonts w:ascii="Arial" w:hAnsi="Arial" w:cs="Arial"/>
          <w:b/>
          <w:sz w:val="24"/>
          <w:szCs w:val="24"/>
        </w:rPr>
        <w:tab/>
      </w:r>
    </w:p>
    <w:p w14:paraId="3390FDA2" w14:textId="3A2A65B6" w:rsidR="00E32D93" w:rsidRPr="00D14F91" w:rsidRDefault="00382EFF" w:rsidP="0011271B">
      <w:pPr>
        <w:pStyle w:val="PlainText"/>
        <w:spacing w:line="276" w:lineRule="auto"/>
        <w:ind w:left="-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7"/>
        <w:gridCol w:w="2458"/>
        <w:gridCol w:w="287"/>
      </w:tblGrid>
      <w:tr w:rsidR="00D86E1A" w:rsidRPr="00D14F91" w14:paraId="2D419795" w14:textId="77777777" w:rsidTr="00D14F91">
        <w:trPr>
          <w:tblCellSpacing w:w="0" w:type="dxa"/>
        </w:trPr>
        <w:tc>
          <w:tcPr>
            <w:tcW w:w="1190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107435" w14:textId="030B7CBE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Grandview Elementary School Report </w:t>
            </w:r>
            <w:r w:rsidR="00D14F91">
              <w:rPr>
                <w:rFonts w:ascii="Arial" w:hAnsi="Arial" w:cs="Arial"/>
                <w:b/>
              </w:rPr>
              <w:t xml:space="preserve">submitted </w:t>
            </w:r>
            <w:r w:rsidRPr="00D14F91">
              <w:rPr>
                <w:rFonts w:ascii="Arial" w:hAnsi="Arial" w:cs="Arial"/>
                <w:b/>
              </w:rPr>
              <w:t>by Heather Rabe</w:t>
            </w:r>
          </w:p>
        </w:tc>
        <w:tc>
          <w:tcPr>
            <w:tcW w:w="2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634C2B0B" w14:textId="77777777" w:rsidTr="00D14F91">
        <w:trPr>
          <w:tblCellSpacing w:w="0" w:type="dxa"/>
        </w:trPr>
        <w:tc>
          <w:tcPr>
            <w:tcW w:w="94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3BE06A9E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Bellevue High School Report </w:t>
            </w:r>
            <w:r w:rsidR="00D14F91">
              <w:rPr>
                <w:rFonts w:ascii="Arial" w:hAnsi="Arial" w:cs="Arial"/>
                <w:b/>
              </w:rPr>
              <w:t>submitted</w:t>
            </w:r>
            <w:r w:rsidRPr="00D14F91">
              <w:rPr>
                <w:rFonts w:ascii="Arial" w:hAnsi="Arial" w:cs="Arial"/>
                <w:b/>
              </w:rPr>
              <w:t xml:space="preserve"> by Tiffany Hicks </w:t>
            </w:r>
          </w:p>
        </w:tc>
        <w:tc>
          <w:tcPr>
            <w:tcW w:w="27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74F9F546" w14:textId="77777777" w:rsidTr="00D14F91">
        <w:trPr>
          <w:tblCellSpacing w:w="0" w:type="dxa"/>
        </w:trPr>
        <w:tc>
          <w:tcPr>
            <w:tcW w:w="1190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65B97F98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District Support Services Report </w:t>
            </w:r>
            <w:r w:rsidR="005435F9">
              <w:rPr>
                <w:rFonts w:ascii="Arial" w:hAnsi="Arial" w:cs="Arial"/>
                <w:b/>
              </w:rPr>
              <w:t>submitted</w:t>
            </w:r>
            <w:r w:rsidRPr="00D14F91">
              <w:rPr>
                <w:rFonts w:ascii="Arial" w:hAnsi="Arial" w:cs="Arial"/>
                <w:b/>
              </w:rPr>
              <w:t xml:space="preserve"> by Katrina Rechtin</w:t>
            </w:r>
          </w:p>
        </w:tc>
        <w:tc>
          <w:tcPr>
            <w:tcW w:w="2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2EA96457" w14:textId="77777777" w:rsidTr="00D14F91">
        <w:trPr>
          <w:tblCellSpacing w:w="0" w:type="dxa"/>
        </w:trPr>
        <w:tc>
          <w:tcPr>
            <w:tcW w:w="1190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60D2E17A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District Academic Services Report </w:t>
            </w:r>
            <w:r w:rsidR="00E330CD">
              <w:rPr>
                <w:rFonts w:ascii="Arial" w:hAnsi="Arial" w:cs="Arial"/>
                <w:b/>
              </w:rPr>
              <w:t>submitted</w:t>
            </w:r>
            <w:r w:rsidR="009D3A72" w:rsidRPr="00D14F91">
              <w:rPr>
                <w:rFonts w:ascii="Arial" w:hAnsi="Arial" w:cs="Arial"/>
                <w:b/>
              </w:rPr>
              <w:t xml:space="preserve"> </w:t>
            </w:r>
            <w:r w:rsidRPr="00D14F91">
              <w:rPr>
                <w:rFonts w:ascii="Arial" w:hAnsi="Arial" w:cs="Arial"/>
                <w:b/>
              </w:rPr>
              <w:t>by Alison Teegarden</w:t>
            </w:r>
          </w:p>
        </w:tc>
        <w:tc>
          <w:tcPr>
            <w:tcW w:w="2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30806BA8" w14:textId="77777777" w:rsidTr="00D14F91">
        <w:trPr>
          <w:tblCellSpacing w:w="0" w:type="dxa"/>
        </w:trPr>
        <w:tc>
          <w:tcPr>
            <w:tcW w:w="1190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431DB55B" w:rsidR="00D86E1A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 xml:space="preserve">District Special Populations Report </w:t>
            </w:r>
            <w:r w:rsidR="00E330CD">
              <w:rPr>
                <w:rFonts w:ascii="Arial" w:hAnsi="Arial" w:cs="Arial"/>
                <w:b/>
              </w:rPr>
              <w:t>submitted</w:t>
            </w:r>
            <w:r w:rsidRPr="00D14F91">
              <w:rPr>
                <w:rFonts w:ascii="Arial" w:hAnsi="Arial" w:cs="Arial"/>
                <w:b/>
              </w:rPr>
              <w:t xml:space="preserve"> by Tara Wittrock</w:t>
            </w:r>
          </w:p>
        </w:tc>
        <w:tc>
          <w:tcPr>
            <w:tcW w:w="2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86E1A" w:rsidRPr="00D14F91" w14:paraId="5BF3FC50" w14:textId="77777777" w:rsidTr="00D14F91">
        <w:trPr>
          <w:tblCellSpacing w:w="0" w:type="dxa"/>
        </w:trPr>
        <w:tc>
          <w:tcPr>
            <w:tcW w:w="94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AED3D0" w14:textId="0C65F357" w:rsidR="002D277C" w:rsidRPr="00D14F91" w:rsidRDefault="00D86E1A" w:rsidP="00C60EC8">
            <w:pPr>
              <w:spacing w:line="276" w:lineRule="auto"/>
              <w:rPr>
                <w:rFonts w:ascii="Arial" w:hAnsi="Arial" w:cs="Arial"/>
                <w:b/>
              </w:rPr>
            </w:pPr>
            <w:r w:rsidRPr="00D14F91">
              <w:rPr>
                <w:rFonts w:ascii="Arial" w:hAnsi="Arial" w:cs="Arial"/>
                <w:b/>
              </w:rPr>
              <w:t>Communications Report</w:t>
            </w:r>
            <w:r w:rsidR="005F3E73" w:rsidRPr="00D14F91">
              <w:rPr>
                <w:rFonts w:ascii="Arial" w:hAnsi="Arial" w:cs="Arial"/>
                <w:b/>
              </w:rPr>
              <w:t xml:space="preserve"> </w:t>
            </w:r>
            <w:r w:rsidR="00E330CD">
              <w:rPr>
                <w:rFonts w:ascii="Arial" w:hAnsi="Arial" w:cs="Arial"/>
                <w:b/>
              </w:rPr>
              <w:t>submitted</w:t>
            </w:r>
            <w:r w:rsidR="005F3E73" w:rsidRPr="00D14F91">
              <w:rPr>
                <w:rFonts w:ascii="Arial" w:hAnsi="Arial" w:cs="Arial"/>
                <w:b/>
              </w:rPr>
              <w:t xml:space="preserve"> by Candace Gibson </w:t>
            </w:r>
          </w:p>
        </w:tc>
        <w:tc>
          <w:tcPr>
            <w:tcW w:w="273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D14F91" w:rsidRDefault="00D86E1A" w:rsidP="00C60EC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962C059" w14:textId="1BFF79E9" w:rsidR="00550279" w:rsidRPr="00D14F91" w:rsidRDefault="00550279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12"/>
          <w:szCs w:val="12"/>
        </w:rPr>
      </w:pPr>
    </w:p>
    <w:p w14:paraId="3513C413" w14:textId="24051B07" w:rsidR="00FC4C43" w:rsidRPr="00D14F91" w:rsidRDefault="00F83D63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Hear</w:t>
      </w:r>
      <w:r w:rsidR="00B95048" w:rsidRPr="00D14F91">
        <w:rPr>
          <w:rFonts w:ascii="Arial" w:hAnsi="Arial" w:cs="Arial"/>
          <w:b/>
          <w:sz w:val="24"/>
          <w:szCs w:val="24"/>
        </w:rPr>
        <w:t>ing of Citizens and Delegations</w:t>
      </w:r>
      <w:r w:rsidR="00B86778">
        <w:rPr>
          <w:rFonts w:ascii="Arial" w:hAnsi="Arial" w:cs="Arial"/>
          <w:b/>
          <w:sz w:val="24"/>
          <w:szCs w:val="24"/>
        </w:rPr>
        <w:t xml:space="preserve">, none at this meeting </w:t>
      </w:r>
    </w:p>
    <w:p w14:paraId="5255CF37" w14:textId="32F4A9D3" w:rsidR="007B6E9E" w:rsidRPr="00D14F91" w:rsidRDefault="00B664D0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7EC1EA36">
                <wp:simplePos x="0" y="0"/>
                <wp:positionH relativeFrom="margin">
                  <wp:posOffset>4091940</wp:posOffset>
                </wp:positionH>
                <wp:positionV relativeFrom="paragraph">
                  <wp:posOffset>-78740</wp:posOffset>
                </wp:positionV>
                <wp:extent cx="168402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8EF4" w14:textId="2A4A16A8" w:rsidR="00136B31" w:rsidRPr="00E276A6" w:rsidRDefault="00CD2742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une 15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333AEA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D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2.2pt;margin-top:-6.2pt;width:132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rfwIAABA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" stroked="f">
                <v:textbox>
                  <w:txbxContent>
                    <w:p w14:paraId="2DF88EF4" w14:textId="2A4A16A8" w:rsidR="00136B31" w:rsidRPr="00E276A6" w:rsidRDefault="00CD2742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une 15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333AEA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048" w:rsidRPr="00D14F91">
        <w:rPr>
          <w:rFonts w:ascii="Arial" w:hAnsi="Arial" w:cs="Arial"/>
          <w:b/>
          <w:sz w:val="24"/>
          <w:szCs w:val="24"/>
        </w:rPr>
        <w:t>Old Business</w:t>
      </w:r>
      <w:r w:rsidR="00240455" w:rsidRPr="00D14F9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40FB414E" w14:textId="332FD72A" w:rsidR="00047937" w:rsidRPr="00D14F91" w:rsidRDefault="00566710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New Business</w:t>
      </w:r>
    </w:p>
    <w:p w14:paraId="281524F5" w14:textId="4AD058ED" w:rsidR="005F3E73" w:rsidRPr="00D14F91" w:rsidRDefault="005F3E73" w:rsidP="00D779F3">
      <w:pPr>
        <w:pStyle w:val="PlainText"/>
        <w:spacing w:line="276" w:lineRule="auto"/>
        <w:ind w:hanging="180"/>
        <w:rPr>
          <w:rFonts w:ascii="Arial" w:hAnsi="Arial" w:cs="Arial"/>
          <w:b/>
          <w:sz w:val="16"/>
          <w:szCs w:val="16"/>
        </w:rPr>
      </w:pPr>
    </w:p>
    <w:p w14:paraId="53D3B8F5" w14:textId="7677A936" w:rsidR="00550279" w:rsidRDefault="005F3E73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E330CD">
        <w:rPr>
          <w:rFonts w:ascii="Arial" w:hAnsi="Arial" w:cs="Arial"/>
          <w:b/>
          <w:sz w:val="24"/>
          <w:szCs w:val="24"/>
        </w:rPr>
        <w:t>6</w:t>
      </w:r>
      <w:r w:rsidRPr="00D14F91">
        <w:rPr>
          <w:rFonts w:ascii="Arial" w:hAnsi="Arial" w:cs="Arial"/>
          <w:b/>
          <w:sz w:val="24"/>
          <w:szCs w:val="24"/>
        </w:rPr>
        <w:t>-22-</w:t>
      </w:r>
      <w:r w:rsidR="00E330CD">
        <w:rPr>
          <w:rFonts w:ascii="Arial" w:hAnsi="Arial" w:cs="Arial"/>
          <w:b/>
          <w:sz w:val="24"/>
          <w:szCs w:val="24"/>
        </w:rPr>
        <w:t>4</w:t>
      </w:r>
      <w:r w:rsidR="00F95111" w:rsidRPr="00D14F91">
        <w:rPr>
          <w:rFonts w:ascii="Arial" w:hAnsi="Arial" w:cs="Arial"/>
          <w:b/>
          <w:sz w:val="24"/>
          <w:szCs w:val="24"/>
        </w:rPr>
        <w:t xml:space="preserve"> 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Motion Passed: </w:t>
      </w:r>
      <w:r w:rsidR="00B86778">
        <w:rPr>
          <w:rFonts w:ascii="Arial" w:hAnsi="Arial" w:cs="Arial"/>
          <w:b/>
          <w:sz w:val="24"/>
          <w:szCs w:val="24"/>
        </w:rPr>
        <w:t>Jenny Hazeres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 made a motion to approve the</w:t>
      </w:r>
      <w:r w:rsidR="00550279" w:rsidRPr="00D14F91">
        <w:rPr>
          <w:rFonts w:ascii="Arial" w:hAnsi="Arial" w:cs="Arial"/>
          <w:sz w:val="22"/>
          <w:szCs w:val="22"/>
        </w:rPr>
        <w:t xml:space="preserve"> 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Application and Certificate for Payment No. </w:t>
      </w:r>
      <w:r w:rsidR="007F3552" w:rsidRPr="00D14F91">
        <w:rPr>
          <w:rFonts w:ascii="Arial" w:hAnsi="Arial" w:cs="Arial"/>
          <w:b/>
          <w:sz w:val="24"/>
          <w:szCs w:val="24"/>
        </w:rPr>
        <w:t>1</w:t>
      </w:r>
      <w:r w:rsidR="00E330CD">
        <w:rPr>
          <w:rFonts w:ascii="Arial" w:hAnsi="Arial" w:cs="Arial"/>
          <w:b/>
          <w:sz w:val="24"/>
          <w:szCs w:val="24"/>
        </w:rPr>
        <w:t>1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 to Leo J. Brielmaier for BISD project #21-155, second by </w:t>
      </w:r>
      <w:r w:rsidR="00B86778">
        <w:rPr>
          <w:rFonts w:ascii="Arial" w:hAnsi="Arial" w:cs="Arial"/>
          <w:b/>
          <w:sz w:val="24"/>
          <w:szCs w:val="24"/>
        </w:rPr>
        <w:t>Julie Fischer.</w:t>
      </w:r>
      <w:r w:rsidR="00550279" w:rsidRPr="00D14F91">
        <w:rPr>
          <w:rFonts w:ascii="Arial" w:hAnsi="Arial" w:cs="Arial"/>
          <w:b/>
          <w:sz w:val="24"/>
          <w:szCs w:val="24"/>
        </w:rPr>
        <w:t xml:space="preserve">  The motion carried </w:t>
      </w:r>
      <w:r w:rsidR="00E330CD">
        <w:rPr>
          <w:rFonts w:ascii="Arial" w:hAnsi="Arial" w:cs="Arial"/>
          <w:b/>
          <w:sz w:val="24"/>
          <w:szCs w:val="24"/>
        </w:rPr>
        <w:t>5</w:t>
      </w:r>
      <w:r w:rsidR="006F7BE0" w:rsidRPr="00D14F91">
        <w:rPr>
          <w:rFonts w:ascii="Arial" w:hAnsi="Arial" w:cs="Arial"/>
          <w:b/>
          <w:sz w:val="24"/>
          <w:szCs w:val="24"/>
        </w:rPr>
        <w:t xml:space="preserve"> – 0.</w:t>
      </w:r>
    </w:p>
    <w:p w14:paraId="09F669DC" w14:textId="7771B4B4" w:rsidR="00E330CD" w:rsidRDefault="00E330CD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60E52D55" w14:textId="77777777" w:rsidR="00B86778" w:rsidRDefault="00E330CD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6-22-5 Motion Passed: </w:t>
      </w:r>
      <w:r w:rsidR="00B86778">
        <w:rPr>
          <w:rFonts w:ascii="Arial" w:hAnsi="Arial" w:cs="Arial"/>
          <w:b/>
          <w:sz w:val="24"/>
          <w:szCs w:val="24"/>
        </w:rPr>
        <w:t>Dan Swope</w:t>
      </w:r>
      <w:r>
        <w:rPr>
          <w:rFonts w:ascii="Arial" w:hAnsi="Arial" w:cs="Arial"/>
          <w:b/>
          <w:sz w:val="24"/>
          <w:szCs w:val="24"/>
        </w:rPr>
        <w:t xml:space="preserve"> made a motion to approve the amended 2021-2022 school calendar for KDE submission, second by </w:t>
      </w:r>
      <w:r w:rsidR="00B86778">
        <w:rPr>
          <w:rFonts w:ascii="Arial" w:hAnsi="Arial" w:cs="Arial"/>
          <w:b/>
          <w:sz w:val="24"/>
          <w:szCs w:val="24"/>
        </w:rPr>
        <w:t>Liz Joseph.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02E6409" w14:textId="1B427DEA" w:rsidR="00E330CD" w:rsidRPr="00D14F91" w:rsidRDefault="00E330CD" w:rsidP="00B86778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otion carried 5 – 0.</w:t>
      </w:r>
    </w:p>
    <w:p w14:paraId="337BA51A" w14:textId="3C805F85" w:rsidR="00886BAD" w:rsidRPr="00D14F91" w:rsidRDefault="00886BAD" w:rsidP="00CD5592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13425" w14:textId="0E2A4817" w:rsidR="007F3552" w:rsidRPr="00D14F91" w:rsidRDefault="007B6E9E" w:rsidP="00166A37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Recom</w:t>
      </w:r>
      <w:r w:rsidR="00566710" w:rsidRPr="00D14F91">
        <w:rPr>
          <w:rFonts w:ascii="Arial" w:hAnsi="Arial" w:cs="Arial"/>
          <w:b/>
          <w:sz w:val="24"/>
          <w:szCs w:val="24"/>
        </w:rPr>
        <w:t>mendations of the Superintendent</w:t>
      </w:r>
    </w:p>
    <w:p w14:paraId="071C54A7" w14:textId="77777777" w:rsidR="007F3552" w:rsidRPr="00D14F91" w:rsidRDefault="007F3552" w:rsidP="00166A37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311C4E27" w14:textId="77777777" w:rsidR="00B86778" w:rsidRDefault="00E330CD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-22-6</w:t>
      </w:r>
      <w:r w:rsidR="007F3552" w:rsidRPr="00D14F91">
        <w:rPr>
          <w:rFonts w:ascii="Arial" w:hAnsi="Arial" w:cs="Arial"/>
          <w:b/>
          <w:sz w:val="24"/>
          <w:szCs w:val="24"/>
        </w:rPr>
        <w:t xml:space="preserve"> Motion Passed: </w:t>
      </w:r>
      <w:r w:rsidR="00B86778">
        <w:rPr>
          <w:rFonts w:ascii="Arial" w:hAnsi="Arial" w:cs="Arial"/>
          <w:b/>
          <w:sz w:val="24"/>
          <w:szCs w:val="24"/>
        </w:rPr>
        <w:t>Julie Fischer</w:t>
      </w:r>
      <w:r w:rsidR="007F3552" w:rsidRPr="00D14F91">
        <w:rPr>
          <w:rFonts w:ascii="Arial" w:hAnsi="Arial" w:cs="Arial"/>
          <w:b/>
          <w:sz w:val="24"/>
          <w:szCs w:val="24"/>
        </w:rPr>
        <w:t xml:space="preserve"> made a motion to approve the </w:t>
      </w:r>
      <w:r>
        <w:rPr>
          <w:rFonts w:ascii="Arial" w:hAnsi="Arial" w:cs="Arial"/>
          <w:b/>
          <w:sz w:val="24"/>
          <w:szCs w:val="24"/>
        </w:rPr>
        <w:t>First Reading of 2022 Board Policy Updates No. 45 as provided by KSBA</w:t>
      </w:r>
      <w:r w:rsidR="007F3552" w:rsidRPr="00D14F91">
        <w:rPr>
          <w:rFonts w:ascii="Arial" w:hAnsi="Arial" w:cs="Arial"/>
          <w:b/>
          <w:sz w:val="24"/>
          <w:szCs w:val="24"/>
        </w:rPr>
        <w:t xml:space="preserve">, second by </w:t>
      </w:r>
      <w:r w:rsidR="00B86778">
        <w:rPr>
          <w:rFonts w:ascii="Arial" w:hAnsi="Arial" w:cs="Arial"/>
          <w:b/>
          <w:sz w:val="24"/>
          <w:szCs w:val="24"/>
        </w:rPr>
        <w:t>Jenny Hazeres.</w:t>
      </w:r>
    </w:p>
    <w:p w14:paraId="5E7A1FFE" w14:textId="4475C7E1" w:rsidR="007F3552" w:rsidRDefault="00B86778" w:rsidP="00B86778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7F3552" w:rsidRPr="00D14F91">
        <w:rPr>
          <w:rFonts w:ascii="Arial" w:hAnsi="Arial" w:cs="Arial"/>
          <w:b/>
          <w:sz w:val="24"/>
          <w:szCs w:val="24"/>
        </w:rPr>
        <w:t xml:space="preserve">he motion carried </w:t>
      </w:r>
      <w:r w:rsidR="00E330CD">
        <w:rPr>
          <w:rFonts w:ascii="Arial" w:hAnsi="Arial" w:cs="Arial"/>
          <w:b/>
          <w:sz w:val="24"/>
          <w:szCs w:val="24"/>
        </w:rPr>
        <w:t>5</w:t>
      </w:r>
      <w:r w:rsidR="007F3552" w:rsidRPr="00D14F91">
        <w:rPr>
          <w:rFonts w:ascii="Arial" w:hAnsi="Arial" w:cs="Arial"/>
          <w:b/>
          <w:sz w:val="24"/>
          <w:szCs w:val="24"/>
        </w:rPr>
        <w:t xml:space="preserve"> – 0.</w:t>
      </w:r>
    </w:p>
    <w:p w14:paraId="44B9F383" w14:textId="0B775199" w:rsidR="00E330CD" w:rsidRDefault="00E330CD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7B81FFE5" w14:textId="0FF20E53" w:rsidR="00E330CD" w:rsidRDefault="00E330CD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e Board reviewed the 2022 Procedure Updates No. 26 as provided by KSBA.</w:t>
      </w:r>
    </w:p>
    <w:p w14:paraId="0193CF65" w14:textId="3432816E" w:rsidR="00166A37" w:rsidRPr="00D14F91" w:rsidRDefault="00166A37" w:rsidP="00166A37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585D883C" w14:textId="77A2C540" w:rsidR="009550B6" w:rsidRPr="00D14F91" w:rsidRDefault="00D63176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Acknowledgements of the Superintendent</w:t>
      </w:r>
      <w:r w:rsidR="009550B6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3834"/>
        <w:gridCol w:w="1823"/>
        <w:gridCol w:w="1719"/>
        <w:gridCol w:w="8"/>
      </w:tblGrid>
      <w:tr w:rsidR="009550B6" w:rsidRPr="0042363F" w14:paraId="1900E8EE" w14:textId="77777777" w:rsidTr="009550B6">
        <w:trPr>
          <w:trHeight w:val="341"/>
          <w:jc w:val="center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4E1A" w14:textId="77777777" w:rsidR="009550B6" w:rsidRPr="00EA3A7C" w:rsidRDefault="009550B6" w:rsidP="001A2F7D">
            <w:pPr>
              <w:jc w:val="center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PERSONNEL ACTIONS –</w:t>
            </w:r>
            <w:r>
              <w:rPr>
                <w:rFonts w:ascii="Microsoft Sans Serif" w:hAnsi="Microsoft Sans Serif" w:cs="Microsoft Sans Serif"/>
              </w:rPr>
              <w:t xml:space="preserve"> June 2022</w:t>
            </w:r>
          </w:p>
        </w:tc>
      </w:tr>
      <w:tr w:rsidR="009550B6" w:rsidRPr="0042363F" w14:paraId="63218CF9" w14:textId="77777777" w:rsidTr="001A2F7D">
        <w:trPr>
          <w:gridAfter w:val="1"/>
          <w:wAfter w:w="8" w:type="dxa"/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4AFC0" w14:textId="77777777" w:rsidR="009550B6" w:rsidRPr="00EA3A7C" w:rsidRDefault="009550B6" w:rsidP="001A2F7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748EC" w14:textId="77777777" w:rsidR="009550B6" w:rsidRPr="00EA3A7C" w:rsidRDefault="009550B6" w:rsidP="001A2F7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535FE" w14:textId="77777777" w:rsidR="009550B6" w:rsidRPr="00EA3A7C" w:rsidRDefault="009550B6" w:rsidP="001A2F7D">
            <w:pPr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503DA" w14:textId="77777777" w:rsidR="009550B6" w:rsidRPr="00EA3A7C" w:rsidRDefault="009550B6" w:rsidP="001A2F7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9550B6" w:rsidRPr="0042363F" w14:paraId="014B0938" w14:textId="77777777" w:rsidTr="009550B6">
        <w:trPr>
          <w:trHeight w:val="369"/>
          <w:jc w:val="center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92A27F1" w14:textId="77777777" w:rsidR="009550B6" w:rsidRPr="00EA3A7C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:</w:t>
            </w:r>
          </w:p>
        </w:tc>
      </w:tr>
      <w:tr w:rsidR="009550B6" w:rsidRPr="0042363F" w14:paraId="6301B44A" w14:textId="77777777" w:rsidTr="001A2F7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D5374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sa Cahill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76621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ol nurs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5CEE3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EBE92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1/2022</w:t>
            </w:r>
          </w:p>
        </w:tc>
      </w:tr>
      <w:tr w:rsidR="009550B6" w:rsidRPr="0042363F" w14:paraId="0672D91A" w14:textId="77777777" w:rsidTr="001A2F7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E5F23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ey Elrod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49CE7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ifted/talented teache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425ED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FF765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1/2022</w:t>
            </w:r>
          </w:p>
        </w:tc>
      </w:tr>
      <w:tr w:rsidR="009550B6" w:rsidRPr="0042363F" w14:paraId="70EA7F4B" w14:textId="77777777" w:rsidTr="001A2F7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F7436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Basselman</w:t>
            </w:r>
            <w:proofErr w:type="spellEnd"/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A3D8B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 w:rsidRPr="00B045E8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grade teache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7D622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ED1FC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1/2022</w:t>
            </w:r>
          </w:p>
        </w:tc>
      </w:tr>
      <w:tr w:rsidR="009550B6" w:rsidRPr="0042363F" w14:paraId="702922CC" w14:textId="77777777" w:rsidTr="001A2F7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25CC6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sty Middleton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E13F0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intendent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FA958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04F8F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1/2022</w:t>
            </w:r>
          </w:p>
        </w:tc>
      </w:tr>
      <w:tr w:rsidR="009550B6" w:rsidRPr="0042363F" w14:paraId="08479B85" w14:textId="77777777" w:rsidTr="001A2F7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8E411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ephen Butler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25909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ant football coach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E87AA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HS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72C9F" w14:textId="77777777" w:rsidR="009550B6" w:rsidRDefault="009550B6" w:rsidP="001A2F7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/1/2022</w:t>
            </w:r>
          </w:p>
        </w:tc>
      </w:tr>
      <w:tr w:rsidR="009550B6" w:rsidRPr="005F10BC" w14:paraId="4250A913" w14:textId="77777777" w:rsidTr="009550B6">
        <w:trPr>
          <w:trHeight w:val="369"/>
          <w:jc w:val="center"/>
        </w:trPr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8272F5B" w14:textId="77777777" w:rsidR="009550B6" w:rsidRPr="005F10BC" w:rsidRDefault="009550B6" w:rsidP="001A2F7D">
            <w:pPr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9550B6" w:rsidRPr="005F10BC" w14:paraId="2629E580" w14:textId="77777777" w:rsidTr="001A2F7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310C6" w14:textId="77777777" w:rsidR="009550B6" w:rsidRPr="004C02A0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lie Qualls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751B8" w14:textId="77777777" w:rsidR="009550B6" w:rsidRPr="004C02A0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t Teache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6FF39" w14:textId="77777777" w:rsidR="009550B6" w:rsidRPr="004C02A0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9FF74" w14:textId="77777777" w:rsidR="009550B6" w:rsidRPr="004C02A0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/30/2022</w:t>
            </w:r>
          </w:p>
        </w:tc>
      </w:tr>
      <w:tr w:rsidR="009550B6" w:rsidRPr="005F10BC" w14:paraId="563D542E" w14:textId="77777777" w:rsidTr="001A2F7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6299B" w14:textId="77777777" w:rsidR="009550B6" w:rsidRPr="00BC3AA7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ggy Birkenhauer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6EB6F" w14:textId="77777777" w:rsidR="009550B6" w:rsidRPr="00BC3AA7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ar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2F024" w14:textId="77777777" w:rsidR="009550B6" w:rsidRPr="00BC3AA7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387CB" w14:textId="77777777" w:rsidR="009550B6" w:rsidRPr="00BC3AA7" w:rsidRDefault="009550B6" w:rsidP="001A2F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/30/2022</w:t>
            </w:r>
          </w:p>
        </w:tc>
      </w:tr>
    </w:tbl>
    <w:p w14:paraId="1032B9BB" w14:textId="56035194" w:rsidR="005F3E73" w:rsidRPr="00D14F91" w:rsidRDefault="005F3E73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</w:p>
    <w:p w14:paraId="4458B74A" w14:textId="7502E77B" w:rsidR="00593162" w:rsidRPr="00D14F91" w:rsidRDefault="00F56519" w:rsidP="000C1EED">
      <w:pPr>
        <w:pStyle w:val="PlainText"/>
        <w:spacing w:line="276" w:lineRule="auto"/>
        <w:ind w:hanging="18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Informational Items</w:t>
      </w:r>
    </w:p>
    <w:p w14:paraId="30BF1B15" w14:textId="27B6B20C" w:rsidR="00B63B97" w:rsidRPr="00D14F91" w:rsidRDefault="00B63B97" w:rsidP="00D779F3">
      <w:pPr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Grandview Financial Report </w:t>
      </w:r>
      <w:r w:rsidR="009550B6">
        <w:rPr>
          <w:rFonts w:ascii="Arial" w:hAnsi="Arial" w:cs="Arial"/>
          <w:b/>
        </w:rPr>
        <w:t xml:space="preserve">May </w:t>
      </w:r>
      <w:r w:rsidR="000B6B71" w:rsidRPr="00D14F91">
        <w:rPr>
          <w:rFonts w:ascii="Arial" w:hAnsi="Arial" w:cs="Arial"/>
          <w:b/>
        </w:rPr>
        <w:t>2022</w:t>
      </w:r>
    </w:p>
    <w:p w14:paraId="4D99333F" w14:textId="0E98905F" w:rsidR="00667508" w:rsidRPr="00D14F91" w:rsidRDefault="00B63B97" w:rsidP="00B07D69">
      <w:pPr>
        <w:spacing w:line="276" w:lineRule="auto"/>
        <w:rPr>
          <w:rFonts w:ascii="Arial" w:hAnsi="Arial" w:cs="Arial"/>
          <w:b/>
        </w:rPr>
      </w:pPr>
      <w:r w:rsidRPr="00D14F91">
        <w:rPr>
          <w:rFonts w:ascii="Arial" w:hAnsi="Arial" w:cs="Arial"/>
          <w:b/>
        </w:rPr>
        <w:t xml:space="preserve">Bellevue High Financial Report </w:t>
      </w:r>
      <w:r w:rsidR="009550B6">
        <w:rPr>
          <w:rFonts w:ascii="Arial" w:hAnsi="Arial" w:cs="Arial"/>
          <w:b/>
        </w:rPr>
        <w:t>May</w:t>
      </w:r>
      <w:r w:rsidR="00B07D69" w:rsidRPr="00D14F91">
        <w:rPr>
          <w:rFonts w:ascii="Arial" w:hAnsi="Arial" w:cs="Arial"/>
          <w:b/>
        </w:rPr>
        <w:t xml:space="preserve"> 2022</w:t>
      </w:r>
    </w:p>
    <w:p w14:paraId="21B0A1B4" w14:textId="77777777" w:rsidR="00E12EC8" w:rsidRPr="00D14F91" w:rsidRDefault="00E12EC8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1BA63AA2" w14:textId="4858ED73" w:rsidR="007A407D" w:rsidRDefault="007F3552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>0</w:t>
      </w:r>
      <w:r w:rsidR="009550B6">
        <w:rPr>
          <w:rFonts w:ascii="Arial" w:hAnsi="Arial" w:cs="Arial"/>
          <w:b/>
          <w:sz w:val="24"/>
          <w:szCs w:val="24"/>
        </w:rPr>
        <w:t>6</w:t>
      </w:r>
      <w:r w:rsidRPr="00D14F91">
        <w:rPr>
          <w:rFonts w:ascii="Arial" w:hAnsi="Arial" w:cs="Arial"/>
          <w:b/>
          <w:sz w:val="24"/>
          <w:szCs w:val="24"/>
        </w:rPr>
        <w:t>-22-</w:t>
      </w:r>
      <w:r w:rsidR="009550B6">
        <w:rPr>
          <w:rFonts w:ascii="Arial" w:hAnsi="Arial" w:cs="Arial"/>
          <w:b/>
          <w:sz w:val="24"/>
          <w:szCs w:val="24"/>
        </w:rPr>
        <w:t>7</w:t>
      </w:r>
      <w:r w:rsidRPr="00D14F91">
        <w:rPr>
          <w:rFonts w:ascii="Arial" w:hAnsi="Arial" w:cs="Arial"/>
          <w:b/>
          <w:sz w:val="24"/>
          <w:szCs w:val="24"/>
        </w:rPr>
        <w:t xml:space="preserve"> Motion Passed:  </w:t>
      </w:r>
      <w:r w:rsidR="00B86778">
        <w:rPr>
          <w:rFonts w:ascii="Arial" w:hAnsi="Arial" w:cs="Arial"/>
          <w:b/>
          <w:sz w:val="24"/>
          <w:szCs w:val="24"/>
        </w:rPr>
        <w:t>Dan Swope</w:t>
      </w:r>
      <w:r w:rsidR="0039000F" w:rsidRPr="00D14F91">
        <w:rPr>
          <w:rFonts w:ascii="Arial" w:hAnsi="Arial" w:cs="Arial"/>
          <w:b/>
          <w:sz w:val="24"/>
          <w:szCs w:val="24"/>
        </w:rPr>
        <w:t xml:space="preserve"> </w:t>
      </w:r>
      <w:r w:rsidRPr="00D14F91">
        <w:rPr>
          <w:rFonts w:ascii="Arial" w:hAnsi="Arial" w:cs="Arial"/>
          <w:b/>
          <w:sz w:val="24"/>
          <w:szCs w:val="24"/>
        </w:rPr>
        <w:t xml:space="preserve">made a motion to adjourn at </w:t>
      </w:r>
      <w:r w:rsidR="00B86778">
        <w:rPr>
          <w:rFonts w:ascii="Arial" w:hAnsi="Arial" w:cs="Arial"/>
          <w:b/>
          <w:sz w:val="24"/>
          <w:szCs w:val="24"/>
        </w:rPr>
        <w:t>6:10</w:t>
      </w:r>
      <w:r w:rsidRPr="00D14F91">
        <w:rPr>
          <w:rFonts w:ascii="Arial" w:hAnsi="Arial" w:cs="Arial"/>
          <w:b/>
          <w:sz w:val="24"/>
          <w:szCs w:val="24"/>
        </w:rPr>
        <w:t xml:space="preserve"> </w:t>
      </w:r>
      <w:r w:rsidRPr="00D14F91">
        <w:rPr>
          <w:rFonts w:ascii="Arial" w:hAnsi="Arial" w:cs="Arial"/>
          <w:b/>
          <w:smallCaps/>
          <w:sz w:val="24"/>
          <w:szCs w:val="24"/>
        </w:rPr>
        <w:t>pm</w:t>
      </w:r>
      <w:r w:rsidRPr="00D14F91">
        <w:rPr>
          <w:rFonts w:ascii="Arial" w:hAnsi="Arial" w:cs="Arial"/>
          <w:b/>
          <w:sz w:val="24"/>
          <w:szCs w:val="24"/>
        </w:rPr>
        <w:t xml:space="preserve">, second by </w:t>
      </w:r>
      <w:r w:rsidR="00B86778">
        <w:rPr>
          <w:rFonts w:ascii="Arial" w:hAnsi="Arial" w:cs="Arial"/>
          <w:b/>
          <w:sz w:val="24"/>
          <w:szCs w:val="24"/>
        </w:rPr>
        <w:t>Julie Fischer.</w:t>
      </w:r>
      <w:r w:rsidRPr="00D14F91">
        <w:rPr>
          <w:rFonts w:ascii="Arial" w:hAnsi="Arial" w:cs="Arial"/>
          <w:b/>
          <w:sz w:val="24"/>
          <w:szCs w:val="24"/>
        </w:rPr>
        <w:t xml:space="preserve">  The motion carried </w:t>
      </w:r>
      <w:r w:rsidR="009550B6">
        <w:rPr>
          <w:rFonts w:ascii="Arial" w:hAnsi="Arial" w:cs="Arial"/>
          <w:b/>
          <w:sz w:val="24"/>
          <w:szCs w:val="24"/>
        </w:rPr>
        <w:t>5</w:t>
      </w:r>
      <w:r w:rsidRPr="00D14F91">
        <w:rPr>
          <w:rFonts w:ascii="Arial" w:hAnsi="Arial" w:cs="Arial"/>
          <w:b/>
          <w:sz w:val="24"/>
          <w:szCs w:val="24"/>
        </w:rPr>
        <w:t xml:space="preserve"> – 0.</w:t>
      </w:r>
    </w:p>
    <w:p w14:paraId="169A3909" w14:textId="77777777" w:rsidR="00B86778" w:rsidRPr="00D14F91" w:rsidRDefault="00B86778" w:rsidP="007F3552">
      <w:pPr>
        <w:pStyle w:val="PlainText"/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</w:p>
    <w:p w14:paraId="69BE43CF" w14:textId="77777777" w:rsidR="004651F3" w:rsidRPr="00D14F91" w:rsidRDefault="004651F3" w:rsidP="00D779F3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</w:p>
    <w:p w14:paraId="433C38A9" w14:textId="77777777" w:rsidR="004E3289" w:rsidRPr="00D14F91" w:rsidRDefault="00EF69CD" w:rsidP="001B4316">
      <w:pPr>
        <w:pStyle w:val="PlainText"/>
        <w:spacing w:line="276" w:lineRule="auto"/>
        <w:ind w:hanging="990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ab/>
      </w:r>
      <w:r w:rsidR="004E3C18" w:rsidRPr="00D14F91">
        <w:rPr>
          <w:rFonts w:ascii="Arial" w:hAnsi="Arial" w:cs="Arial"/>
          <w:b/>
          <w:sz w:val="24"/>
          <w:szCs w:val="24"/>
        </w:rPr>
        <w:t>___</w:t>
      </w:r>
      <w:r w:rsidR="004E3289" w:rsidRPr="00D14F91">
        <w:rPr>
          <w:rFonts w:ascii="Arial" w:hAnsi="Arial" w:cs="Arial"/>
          <w:b/>
          <w:sz w:val="24"/>
          <w:szCs w:val="24"/>
        </w:rPr>
        <w:t>_</w:t>
      </w:r>
      <w:r w:rsidR="004E3C18" w:rsidRPr="00D14F91">
        <w:rPr>
          <w:rFonts w:ascii="Arial" w:hAnsi="Arial" w:cs="Arial"/>
          <w:b/>
          <w:sz w:val="24"/>
          <w:szCs w:val="24"/>
        </w:rPr>
        <w:t>__</w:t>
      </w:r>
      <w:r w:rsidR="004E3289" w:rsidRPr="00D14F91">
        <w:rPr>
          <w:rFonts w:ascii="Arial" w:hAnsi="Arial" w:cs="Arial"/>
          <w:b/>
          <w:sz w:val="24"/>
          <w:szCs w:val="24"/>
        </w:rPr>
        <w:t>_</w:t>
      </w:r>
      <w:r w:rsidR="00C4131A" w:rsidRPr="00D14F91">
        <w:rPr>
          <w:rFonts w:ascii="Arial" w:hAnsi="Arial" w:cs="Arial"/>
          <w:b/>
          <w:sz w:val="24"/>
          <w:szCs w:val="24"/>
        </w:rPr>
        <w:t>__________________</w:t>
      </w:r>
      <w:r w:rsidR="00B979B1" w:rsidRPr="00D14F91">
        <w:rPr>
          <w:rFonts w:ascii="Arial" w:hAnsi="Arial" w:cs="Arial"/>
          <w:b/>
          <w:sz w:val="24"/>
          <w:szCs w:val="24"/>
        </w:rPr>
        <w:t>____</w:t>
      </w:r>
      <w:r w:rsidR="00C4131A" w:rsidRPr="00D14F91">
        <w:rPr>
          <w:rFonts w:ascii="Arial" w:hAnsi="Arial" w:cs="Arial"/>
          <w:b/>
          <w:sz w:val="24"/>
          <w:szCs w:val="24"/>
        </w:rPr>
        <w:t xml:space="preserve">  </w:t>
      </w:r>
      <w:r w:rsidR="004E3289" w:rsidRPr="00D14F91">
        <w:rPr>
          <w:rFonts w:ascii="Arial" w:hAnsi="Arial" w:cs="Arial"/>
          <w:b/>
          <w:sz w:val="24"/>
          <w:szCs w:val="24"/>
        </w:rPr>
        <w:tab/>
      </w:r>
      <w:r w:rsidR="00B979B1" w:rsidRPr="00D14F91">
        <w:rPr>
          <w:rFonts w:ascii="Arial" w:hAnsi="Arial" w:cs="Arial"/>
          <w:b/>
          <w:sz w:val="24"/>
          <w:szCs w:val="24"/>
        </w:rPr>
        <w:t xml:space="preserve">        </w:t>
      </w:r>
      <w:r w:rsidR="004E3C18" w:rsidRPr="00D14F91">
        <w:rPr>
          <w:rFonts w:ascii="Arial" w:hAnsi="Arial" w:cs="Arial"/>
          <w:b/>
          <w:sz w:val="24"/>
          <w:szCs w:val="24"/>
        </w:rPr>
        <w:t>_</w:t>
      </w:r>
      <w:r w:rsidR="00B979B1" w:rsidRPr="00D14F91">
        <w:rPr>
          <w:rFonts w:ascii="Arial" w:hAnsi="Arial" w:cs="Arial"/>
          <w:b/>
          <w:sz w:val="24"/>
          <w:szCs w:val="24"/>
        </w:rPr>
        <w:t>__</w:t>
      </w:r>
      <w:r w:rsidR="004E3C18" w:rsidRPr="00D14F91">
        <w:rPr>
          <w:rFonts w:ascii="Arial" w:hAnsi="Arial" w:cs="Arial"/>
          <w:b/>
          <w:sz w:val="24"/>
          <w:szCs w:val="24"/>
        </w:rPr>
        <w:t>___</w:t>
      </w:r>
      <w:r w:rsidR="004E3289" w:rsidRPr="00D14F91">
        <w:rPr>
          <w:rFonts w:ascii="Arial" w:hAnsi="Arial" w:cs="Arial"/>
          <w:b/>
          <w:sz w:val="24"/>
          <w:szCs w:val="24"/>
        </w:rPr>
        <w:t>_____</w:t>
      </w:r>
      <w:r w:rsidR="00B979B1" w:rsidRPr="00D14F91">
        <w:rPr>
          <w:rFonts w:ascii="Arial" w:hAnsi="Arial" w:cs="Arial"/>
          <w:b/>
          <w:sz w:val="24"/>
          <w:szCs w:val="24"/>
        </w:rPr>
        <w:t>___________________</w:t>
      </w:r>
    </w:p>
    <w:p w14:paraId="78568AC6" w14:textId="6B07E5A2" w:rsidR="00E70309" w:rsidRPr="00D14F91" w:rsidRDefault="00B979B1" w:rsidP="00E276A6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D14F91">
        <w:rPr>
          <w:rFonts w:ascii="Arial" w:hAnsi="Arial" w:cs="Arial"/>
          <w:b/>
          <w:sz w:val="24"/>
          <w:szCs w:val="24"/>
        </w:rPr>
        <w:t xml:space="preserve">Chairperson                           </w:t>
      </w:r>
      <w:r w:rsidR="00FC2220" w:rsidRPr="00D14F91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D14F91">
        <w:rPr>
          <w:rFonts w:ascii="Arial" w:hAnsi="Arial" w:cs="Arial"/>
          <w:b/>
          <w:sz w:val="24"/>
          <w:szCs w:val="24"/>
        </w:rPr>
        <w:t xml:space="preserve"> </w:t>
      </w:r>
      <w:r w:rsidR="003B7D62" w:rsidRPr="00D14F91">
        <w:rPr>
          <w:rFonts w:ascii="Arial" w:hAnsi="Arial" w:cs="Arial"/>
          <w:b/>
          <w:sz w:val="24"/>
          <w:szCs w:val="24"/>
        </w:rPr>
        <w:t xml:space="preserve"> </w:t>
      </w:r>
      <w:r w:rsidRPr="00D14F91">
        <w:rPr>
          <w:rFonts w:ascii="Arial" w:hAnsi="Arial" w:cs="Arial"/>
          <w:b/>
          <w:sz w:val="24"/>
          <w:szCs w:val="24"/>
        </w:rPr>
        <w:t xml:space="preserve">Secretary </w:t>
      </w:r>
    </w:p>
    <w:sectPr w:rsidR="00E70309" w:rsidRPr="00D14F91" w:rsidSect="00B86778">
      <w:pgSz w:w="12240" w:h="15840" w:code="1"/>
      <w:pgMar w:top="990" w:right="99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677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4419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5AE6"/>
    <w:rsid w:val="003C74CF"/>
    <w:rsid w:val="003C7D7C"/>
    <w:rsid w:val="003D3DF1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3A7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94627f6b-45aa-4f11-bbeb-ed3626982268"/>
    <ds:schemaRef ds:uri="http://schemas.microsoft.com/office/2006/documentManagement/types"/>
    <ds:schemaRef ds:uri="http://schemas.microsoft.com/office/infopath/2007/PartnerControls"/>
    <ds:schemaRef ds:uri="dba9d881-5f3a-40f9-a9a7-00e960d0e466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9920-331E-4A1C-81FD-8D62319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6</cp:revision>
  <cp:lastPrinted>2022-06-16T13:49:00Z</cp:lastPrinted>
  <dcterms:created xsi:type="dcterms:W3CDTF">2022-06-15T18:02:00Z</dcterms:created>
  <dcterms:modified xsi:type="dcterms:W3CDTF">2022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